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7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6249"/>
        <w:gridCol w:w="1716"/>
      </w:tblGrid>
      <w:tr w:rsidR="002F7202" w:rsidRPr="002F7202" w:rsidTr="0020746B">
        <w:tc>
          <w:tcPr>
            <w:tcW w:w="1452" w:type="dxa"/>
            <w:tcBorders>
              <w:bottom w:val="nil"/>
            </w:tcBorders>
            <w:shd w:val="clear" w:color="auto" w:fill="auto"/>
            <w:vAlign w:val="center"/>
          </w:tcPr>
          <w:p w:rsidR="002F7202" w:rsidRPr="002F7202" w:rsidRDefault="00DB7A18" w:rsidP="002F7202">
            <w:pPr>
              <w:tabs>
                <w:tab w:val="center" w:pos="4419"/>
                <w:tab w:val="right" w:pos="8838"/>
              </w:tabs>
              <w:rPr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  <w:lang w:val="es-CL"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5" type="#_x0000_t75" style="width:56.25pt;height:70.5pt;visibility:visible;mso-wrap-style:square">
                  <v:imagedata r:id="rId8" o:title=""/>
                </v:shape>
              </w:pict>
            </w:r>
          </w:p>
        </w:tc>
        <w:tc>
          <w:tcPr>
            <w:tcW w:w="6249" w:type="dxa"/>
            <w:shd w:val="clear" w:color="auto" w:fill="auto"/>
            <w:vAlign w:val="center"/>
          </w:tcPr>
          <w:p w:rsidR="002F7202" w:rsidRPr="002F7202" w:rsidRDefault="002F7202" w:rsidP="002F7202">
            <w:pPr>
              <w:tabs>
                <w:tab w:val="center" w:pos="4419"/>
                <w:tab w:val="right" w:pos="8838"/>
              </w:tabs>
              <w:jc w:val="center"/>
              <w:rPr>
                <w:b/>
                <w:sz w:val="28"/>
                <w:szCs w:val="28"/>
                <w:lang w:val="es-ES_tradnl"/>
              </w:rPr>
            </w:pPr>
            <w:r w:rsidRPr="002F7202">
              <w:rPr>
                <w:b/>
                <w:sz w:val="28"/>
                <w:szCs w:val="28"/>
                <w:lang w:val="es-ES_tradnl"/>
              </w:rPr>
              <w:t>CENTRO EDUCATIVO SALESIANOS TALCA</w:t>
            </w:r>
          </w:p>
          <w:p w:rsidR="002F7202" w:rsidRPr="002F7202" w:rsidRDefault="002F7202" w:rsidP="002F7202">
            <w:pPr>
              <w:tabs>
                <w:tab w:val="center" w:pos="4419"/>
                <w:tab w:val="right" w:pos="8838"/>
              </w:tabs>
              <w:jc w:val="center"/>
              <w:rPr>
                <w:sz w:val="18"/>
                <w:szCs w:val="18"/>
                <w:lang w:val="es-ES_tradnl"/>
              </w:rPr>
            </w:pPr>
            <w:r w:rsidRPr="002F7202">
              <w:rPr>
                <w:sz w:val="18"/>
                <w:szCs w:val="18"/>
                <w:lang w:val="es-ES_tradnl"/>
              </w:rPr>
              <w:t>TECNICO PROFESIONAL:  2 SUR 1147 – FONOS (71) 2615416 - 2615410</w:t>
            </w:r>
          </w:p>
          <w:p w:rsidR="002F7202" w:rsidRPr="002F7202" w:rsidRDefault="002F7202" w:rsidP="002F7202">
            <w:pPr>
              <w:tabs>
                <w:tab w:val="center" w:pos="4419"/>
                <w:tab w:val="right" w:pos="8838"/>
              </w:tabs>
              <w:jc w:val="center"/>
              <w:rPr>
                <w:sz w:val="18"/>
                <w:szCs w:val="18"/>
                <w:lang w:val="es-ES_tradnl"/>
              </w:rPr>
            </w:pPr>
            <w:r w:rsidRPr="002F7202">
              <w:rPr>
                <w:sz w:val="18"/>
                <w:szCs w:val="18"/>
                <w:lang w:val="es-ES_tradnl"/>
              </w:rPr>
              <w:t xml:space="preserve">BASICA y LICEO: 11 ORIENTE 1751 – FONOS (71) 2615454 - 2615457 </w:t>
            </w:r>
          </w:p>
          <w:p w:rsidR="002F7202" w:rsidRPr="002F7202" w:rsidRDefault="002F7202" w:rsidP="002F7202">
            <w:pPr>
              <w:tabs>
                <w:tab w:val="center" w:pos="4419"/>
                <w:tab w:val="right" w:pos="8838"/>
              </w:tabs>
              <w:jc w:val="center"/>
              <w:rPr>
                <w:sz w:val="18"/>
                <w:szCs w:val="18"/>
                <w:lang w:val="es-ES_tradnl"/>
              </w:rPr>
            </w:pPr>
            <w:r w:rsidRPr="002F7202">
              <w:rPr>
                <w:sz w:val="18"/>
                <w:szCs w:val="18"/>
                <w:lang w:val="es-ES_tradnl"/>
              </w:rPr>
              <w:t>www.salesianostalca.cl – cest@salesianostalca.cl</w:t>
            </w:r>
          </w:p>
          <w:p w:rsidR="002F7202" w:rsidRPr="002F7202" w:rsidRDefault="002F7202" w:rsidP="002F720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2F7202">
              <w:rPr>
                <w:sz w:val="18"/>
                <w:szCs w:val="18"/>
                <w:lang w:val="es-ES_tradnl"/>
              </w:rPr>
              <w:t>TALCA - REGIÓN DEL MAULE - CHILE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auto"/>
            <w:vAlign w:val="center"/>
          </w:tcPr>
          <w:p w:rsidR="002F7202" w:rsidRPr="002F7202" w:rsidRDefault="00DB7A18" w:rsidP="002F7202">
            <w:pPr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b/>
                <w:noProof/>
                <w:sz w:val="32"/>
                <w:szCs w:val="32"/>
                <w:lang w:val="es-CL" w:eastAsia="es-CL"/>
              </w:rPr>
              <w:pict>
                <v:shape id="Imagen 2" o:spid="_x0000_i1026" type="#_x0000_t75" style="width:72.75pt;height:73.5pt;visibility:visible;mso-wrap-style:square">
                  <v:imagedata r:id="rId9" o:title=""/>
                </v:shape>
              </w:pict>
            </w:r>
          </w:p>
        </w:tc>
      </w:tr>
    </w:tbl>
    <w:p w:rsidR="002F7202" w:rsidRPr="002F7202" w:rsidRDefault="002F7202" w:rsidP="002F7202">
      <w:pPr>
        <w:rPr>
          <w:rFonts w:ascii="Garamond" w:hAnsi="Garamond"/>
          <w:sz w:val="16"/>
          <w:szCs w:val="16"/>
          <w:lang w:val="es-ES_tradnl"/>
        </w:rPr>
      </w:pPr>
    </w:p>
    <w:p w:rsidR="00002DD5" w:rsidRDefault="00002DD5" w:rsidP="002173B5">
      <w:pPr>
        <w:pStyle w:val="Sangradetextonormal"/>
        <w:jc w:val="right"/>
        <w:rPr>
          <w:rFonts w:ascii="Century Gothic" w:hAnsi="Century Gothic" w:cs="Tahoma"/>
          <w:b/>
          <w:sz w:val="28"/>
        </w:rPr>
      </w:pPr>
    </w:p>
    <w:p w:rsidR="00E2314A" w:rsidRPr="002A321A" w:rsidRDefault="00534A1C" w:rsidP="002173B5">
      <w:pPr>
        <w:pStyle w:val="Sangradetextonormal"/>
        <w:jc w:val="right"/>
        <w:rPr>
          <w:rFonts w:ascii="Century Gothic" w:hAnsi="Century Gothic" w:cs="Tahoma"/>
          <w:b/>
          <w:color w:val="000000"/>
          <w:sz w:val="32"/>
          <w:szCs w:val="28"/>
        </w:rPr>
      </w:pPr>
      <w:r>
        <w:rPr>
          <w:rFonts w:ascii="Century Gothic" w:hAnsi="Century Gothic" w:cs="Tahoma"/>
          <w:b/>
          <w:sz w:val="28"/>
        </w:rPr>
        <w:t>R</w:t>
      </w:r>
      <w:r w:rsidR="004902D5" w:rsidRPr="002A321A">
        <w:rPr>
          <w:rFonts w:ascii="Century Gothic" w:hAnsi="Century Gothic" w:cs="Tahoma"/>
          <w:b/>
          <w:sz w:val="28"/>
        </w:rPr>
        <w:t>ec</w:t>
      </w:r>
      <w:r>
        <w:rPr>
          <w:rFonts w:ascii="Century Gothic" w:hAnsi="Century Gothic" w:cs="Tahoma"/>
          <w:b/>
          <w:sz w:val="28"/>
        </w:rPr>
        <w:t>toría</w:t>
      </w:r>
    </w:p>
    <w:p w:rsidR="007D439C" w:rsidRDefault="00B664E5" w:rsidP="00F256FA">
      <w:pPr>
        <w:pStyle w:val="Sangradetextonormal"/>
        <w:jc w:val="center"/>
        <w:rPr>
          <w:rFonts w:ascii="Century Gothic" w:hAnsi="Century Gothic" w:cs="Tahoma"/>
          <w:b/>
          <w:color w:val="000000"/>
          <w:sz w:val="40"/>
          <w:szCs w:val="32"/>
          <w:u w:val="single"/>
        </w:rPr>
      </w:pPr>
      <w:r w:rsidRP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>C</w:t>
      </w:r>
      <w:r w:rsid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 xml:space="preserve"> </w:t>
      </w:r>
      <w:r w:rsidRP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>I</w:t>
      </w:r>
      <w:r w:rsid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 xml:space="preserve"> </w:t>
      </w:r>
      <w:r w:rsidRP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>T</w:t>
      </w:r>
      <w:r w:rsid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 xml:space="preserve"> </w:t>
      </w:r>
      <w:r w:rsidRP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>A</w:t>
      </w:r>
      <w:r w:rsid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 xml:space="preserve"> </w:t>
      </w:r>
      <w:r w:rsidRP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>C</w:t>
      </w:r>
      <w:r w:rsid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 xml:space="preserve"> </w:t>
      </w:r>
      <w:r w:rsidRP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>I</w:t>
      </w:r>
      <w:r w:rsid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 xml:space="preserve"> </w:t>
      </w:r>
      <w:r w:rsidRP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>Ó</w:t>
      </w:r>
      <w:r w:rsid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 xml:space="preserve"> </w:t>
      </w:r>
      <w:r w:rsidRPr="00AB3200">
        <w:rPr>
          <w:rFonts w:ascii="Century Gothic" w:hAnsi="Century Gothic" w:cs="Tahoma"/>
          <w:b/>
          <w:color w:val="000000"/>
          <w:sz w:val="40"/>
          <w:szCs w:val="32"/>
          <w:u w:val="single"/>
        </w:rPr>
        <w:t>N</w:t>
      </w:r>
    </w:p>
    <w:p w:rsidR="00175CC8" w:rsidRPr="00571856" w:rsidRDefault="00175CC8" w:rsidP="009353CB">
      <w:pPr>
        <w:pStyle w:val="Sangradetextonormal"/>
        <w:spacing w:after="0"/>
        <w:ind w:left="0"/>
        <w:jc w:val="both"/>
        <w:rPr>
          <w:rFonts w:ascii="Century Gothic" w:hAnsi="Century Gothic" w:cs="Tahoma"/>
          <w:color w:val="000000"/>
          <w:sz w:val="28"/>
          <w:szCs w:val="28"/>
        </w:rPr>
      </w:pPr>
    </w:p>
    <w:p w:rsidR="00442B94" w:rsidRPr="00571856" w:rsidRDefault="007577CE" w:rsidP="009353CB">
      <w:pPr>
        <w:pStyle w:val="Sangradetextonormal"/>
        <w:spacing w:after="0"/>
        <w:ind w:left="0"/>
        <w:jc w:val="both"/>
        <w:rPr>
          <w:rFonts w:ascii="Century Gothic" w:hAnsi="Century Gothic" w:cs="Tahoma"/>
          <w:color w:val="000000"/>
          <w:sz w:val="28"/>
          <w:szCs w:val="28"/>
        </w:rPr>
      </w:pPr>
      <w:r w:rsidRPr="00B664E5">
        <w:rPr>
          <w:rFonts w:ascii="Century Gothic" w:hAnsi="Century Gothic" w:cs="Tahoma"/>
          <w:color w:val="000000"/>
          <w:sz w:val="32"/>
          <w:szCs w:val="32"/>
        </w:rPr>
        <w:t xml:space="preserve">Tengo bien a recordarle que el </w:t>
      </w:r>
      <w:r w:rsidR="00534A1C">
        <w:rPr>
          <w:rFonts w:ascii="Century Gothic" w:hAnsi="Century Gothic" w:cs="Tahoma"/>
          <w:b/>
          <w:color w:val="000000"/>
          <w:sz w:val="32"/>
          <w:szCs w:val="32"/>
        </w:rPr>
        <w:t>M</w:t>
      </w:r>
      <w:r w:rsidR="009471B8">
        <w:rPr>
          <w:rFonts w:ascii="Century Gothic" w:hAnsi="Century Gothic" w:cs="Tahoma"/>
          <w:b/>
          <w:color w:val="000000"/>
          <w:sz w:val="32"/>
          <w:szCs w:val="32"/>
        </w:rPr>
        <w:t>artes</w:t>
      </w:r>
      <w:r w:rsidR="0094796A" w:rsidRPr="0094796A">
        <w:rPr>
          <w:rFonts w:ascii="Century Gothic" w:hAnsi="Century Gothic" w:cs="Tahoma"/>
          <w:b/>
          <w:color w:val="000000"/>
          <w:sz w:val="32"/>
          <w:szCs w:val="32"/>
        </w:rPr>
        <w:t xml:space="preserve"> </w:t>
      </w:r>
      <w:r w:rsidR="00B8631D">
        <w:rPr>
          <w:rFonts w:ascii="Century Gothic" w:hAnsi="Century Gothic" w:cs="Tahoma"/>
          <w:b/>
          <w:color w:val="000000"/>
          <w:sz w:val="32"/>
          <w:szCs w:val="32"/>
        </w:rPr>
        <w:t>2</w:t>
      </w:r>
      <w:r w:rsidR="00885B98">
        <w:rPr>
          <w:rFonts w:ascii="Century Gothic" w:hAnsi="Century Gothic" w:cs="Tahoma"/>
          <w:b/>
          <w:color w:val="000000"/>
          <w:sz w:val="32"/>
          <w:szCs w:val="32"/>
        </w:rPr>
        <w:t>6</w:t>
      </w:r>
      <w:r w:rsidRPr="00DF00B4">
        <w:rPr>
          <w:rFonts w:ascii="Century Gothic" w:hAnsi="Century Gothic" w:cs="Tahoma"/>
          <w:b/>
          <w:color w:val="000000"/>
          <w:sz w:val="32"/>
          <w:szCs w:val="32"/>
        </w:rPr>
        <w:t xml:space="preserve"> de </w:t>
      </w:r>
      <w:r w:rsidR="00B8631D">
        <w:rPr>
          <w:rFonts w:ascii="Century Gothic" w:hAnsi="Century Gothic" w:cs="Tahoma"/>
          <w:b/>
          <w:color w:val="000000"/>
          <w:sz w:val="32"/>
          <w:szCs w:val="32"/>
        </w:rPr>
        <w:t>Marzo</w:t>
      </w:r>
      <w:r w:rsidRPr="00B664E5">
        <w:rPr>
          <w:rFonts w:ascii="Century Gothic" w:hAnsi="Century Gothic" w:cs="Tahoma"/>
          <w:color w:val="000000"/>
          <w:sz w:val="32"/>
          <w:szCs w:val="32"/>
        </w:rPr>
        <w:t xml:space="preserve"> se realizará la </w:t>
      </w:r>
      <w:r w:rsidR="00015660">
        <w:rPr>
          <w:rFonts w:ascii="Century Gothic" w:hAnsi="Century Gothic" w:cs="Tahoma"/>
          <w:b/>
          <w:color w:val="000000"/>
          <w:sz w:val="32"/>
          <w:szCs w:val="32"/>
        </w:rPr>
        <w:t>1</w:t>
      </w:r>
      <w:r w:rsidR="001D54FA" w:rsidRPr="00BF0782">
        <w:rPr>
          <w:rFonts w:ascii="Century Gothic" w:hAnsi="Century Gothic" w:cs="Tahoma"/>
          <w:b/>
          <w:color w:val="000000"/>
          <w:sz w:val="32"/>
          <w:szCs w:val="32"/>
        </w:rPr>
        <w:t>° R</w:t>
      </w:r>
      <w:r w:rsidRPr="00BF0782">
        <w:rPr>
          <w:rFonts w:ascii="Century Gothic" w:hAnsi="Century Gothic" w:cs="Tahoma"/>
          <w:b/>
          <w:color w:val="000000"/>
          <w:sz w:val="32"/>
          <w:szCs w:val="32"/>
        </w:rPr>
        <w:t xml:space="preserve">eunión del Consejo </w:t>
      </w:r>
      <w:r w:rsidR="001D54FA" w:rsidRPr="00BF0782">
        <w:rPr>
          <w:rFonts w:ascii="Century Gothic" w:hAnsi="Century Gothic" w:cs="Tahoma"/>
          <w:b/>
          <w:color w:val="000000"/>
          <w:sz w:val="32"/>
          <w:szCs w:val="32"/>
        </w:rPr>
        <w:t>Escolar</w:t>
      </w:r>
      <w:r w:rsidRPr="00B664E5">
        <w:rPr>
          <w:rFonts w:ascii="Century Gothic" w:hAnsi="Century Gothic" w:cs="Tahoma"/>
          <w:color w:val="000000"/>
          <w:sz w:val="32"/>
          <w:szCs w:val="32"/>
        </w:rPr>
        <w:t xml:space="preserve"> de </w:t>
      </w:r>
      <w:r w:rsidR="00002AE0">
        <w:rPr>
          <w:rFonts w:ascii="Century Gothic" w:hAnsi="Century Gothic" w:cs="Tahoma"/>
          <w:b/>
          <w:color w:val="000000"/>
          <w:sz w:val="32"/>
          <w:szCs w:val="32"/>
        </w:rPr>
        <w:t>1</w:t>
      </w:r>
      <w:r w:rsidR="00655F75">
        <w:rPr>
          <w:rFonts w:ascii="Century Gothic" w:hAnsi="Century Gothic" w:cs="Tahoma"/>
          <w:b/>
          <w:color w:val="000000"/>
          <w:sz w:val="32"/>
          <w:szCs w:val="32"/>
        </w:rPr>
        <w:t>2</w:t>
      </w:r>
      <w:r w:rsidR="00002AE0">
        <w:rPr>
          <w:rFonts w:ascii="Century Gothic" w:hAnsi="Century Gothic" w:cs="Tahoma"/>
          <w:b/>
          <w:color w:val="000000"/>
          <w:sz w:val="32"/>
          <w:szCs w:val="32"/>
        </w:rPr>
        <w:t>:</w:t>
      </w:r>
      <w:r w:rsidR="003C3AD8">
        <w:rPr>
          <w:rFonts w:ascii="Century Gothic" w:hAnsi="Century Gothic" w:cs="Tahoma"/>
          <w:b/>
          <w:color w:val="000000"/>
          <w:sz w:val="32"/>
          <w:szCs w:val="32"/>
        </w:rPr>
        <w:t>0</w:t>
      </w:r>
      <w:r w:rsidR="00002AE0">
        <w:rPr>
          <w:rFonts w:ascii="Century Gothic" w:hAnsi="Century Gothic" w:cs="Tahoma"/>
          <w:b/>
          <w:color w:val="000000"/>
          <w:sz w:val="32"/>
          <w:szCs w:val="32"/>
        </w:rPr>
        <w:t>0</w:t>
      </w:r>
      <w:r w:rsidR="00BF0782">
        <w:rPr>
          <w:rFonts w:ascii="Century Gothic" w:hAnsi="Century Gothic" w:cs="Tahoma"/>
          <w:b/>
          <w:color w:val="000000"/>
          <w:sz w:val="32"/>
          <w:szCs w:val="32"/>
        </w:rPr>
        <w:t xml:space="preserve"> a </w:t>
      </w:r>
      <w:r w:rsidR="00655F75">
        <w:rPr>
          <w:rFonts w:ascii="Century Gothic" w:hAnsi="Century Gothic" w:cs="Tahoma"/>
          <w:b/>
          <w:color w:val="000000"/>
          <w:sz w:val="32"/>
          <w:szCs w:val="32"/>
        </w:rPr>
        <w:t>13</w:t>
      </w:r>
      <w:r w:rsidR="00BF0782">
        <w:rPr>
          <w:rFonts w:ascii="Century Gothic" w:hAnsi="Century Gothic" w:cs="Tahoma"/>
          <w:b/>
          <w:color w:val="000000"/>
          <w:sz w:val="32"/>
          <w:szCs w:val="32"/>
        </w:rPr>
        <w:t>.</w:t>
      </w:r>
      <w:r w:rsidR="003C3AD8">
        <w:rPr>
          <w:rFonts w:ascii="Century Gothic" w:hAnsi="Century Gothic" w:cs="Tahoma"/>
          <w:b/>
          <w:color w:val="000000"/>
          <w:sz w:val="32"/>
          <w:szCs w:val="32"/>
        </w:rPr>
        <w:t>0</w:t>
      </w:r>
      <w:r w:rsidR="00BF0782">
        <w:rPr>
          <w:rFonts w:ascii="Century Gothic" w:hAnsi="Century Gothic" w:cs="Tahoma"/>
          <w:b/>
          <w:color w:val="000000"/>
          <w:sz w:val="32"/>
          <w:szCs w:val="32"/>
        </w:rPr>
        <w:t>0</w:t>
      </w:r>
      <w:r w:rsidR="00002AE0">
        <w:rPr>
          <w:rFonts w:ascii="Century Gothic" w:hAnsi="Century Gothic" w:cs="Tahoma"/>
          <w:b/>
          <w:color w:val="000000"/>
          <w:sz w:val="32"/>
          <w:szCs w:val="32"/>
        </w:rPr>
        <w:t xml:space="preserve"> </w:t>
      </w:r>
      <w:r w:rsidRPr="00DF00B4">
        <w:rPr>
          <w:rFonts w:ascii="Century Gothic" w:hAnsi="Century Gothic" w:cs="Tahoma"/>
          <w:b/>
          <w:color w:val="000000"/>
          <w:sz w:val="32"/>
          <w:szCs w:val="32"/>
        </w:rPr>
        <w:t>hrs.</w:t>
      </w:r>
      <w:r w:rsidR="00015660">
        <w:rPr>
          <w:rFonts w:ascii="Century Gothic" w:hAnsi="Century Gothic" w:cs="Tahoma"/>
          <w:b/>
          <w:color w:val="000000"/>
          <w:sz w:val="32"/>
          <w:szCs w:val="32"/>
        </w:rPr>
        <w:t xml:space="preserve"> </w:t>
      </w:r>
      <w:r w:rsidR="00015660" w:rsidRPr="00015660">
        <w:rPr>
          <w:rFonts w:ascii="Century Gothic" w:hAnsi="Century Gothic" w:cs="Tahoma"/>
          <w:color w:val="000000"/>
          <w:sz w:val="32"/>
          <w:szCs w:val="32"/>
        </w:rPr>
        <w:t xml:space="preserve">en la </w:t>
      </w:r>
      <w:r w:rsidR="00534A1C">
        <w:rPr>
          <w:rFonts w:ascii="Century Gothic" w:hAnsi="Century Gothic" w:cs="Tahoma"/>
          <w:color w:val="000000"/>
          <w:sz w:val="32"/>
          <w:szCs w:val="32"/>
        </w:rPr>
        <w:t xml:space="preserve">Sala </w:t>
      </w:r>
      <w:r w:rsidR="00015660" w:rsidRPr="00015660">
        <w:rPr>
          <w:rFonts w:ascii="Century Gothic" w:hAnsi="Century Gothic" w:cs="Tahoma"/>
          <w:color w:val="000000"/>
          <w:sz w:val="32"/>
          <w:szCs w:val="32"/>
        </w:rPr>
        <w:t xml:space="preserve">de Consejo </w:t>
      </w:r>
      <w:r w:rsidR="00534A1C">
        <w:rPr>
          <w:rFonts w:ascii="Century Gothic" w:hAnsi="Century Gothic" w:cs="Tahoma"/>
          <w:color w:val="000000"/>
          <w:sz w:val="32"/>
          <w:szCs w:val="32"/>
        </w:rPr>
        <w:t xml:space="preserve">en Sede </w:t>
      </w:r>
      <w:r w:rsidR="009471B8">
        <w:rPr>
          <w:rFonts w:ascii="Century Gothic" w:hAnsi="Century Gothic" w:cs="Tahoma"/>
          <w:color w:val="000000"/>
          <w:sz w:val="32"/>
          <w:szCs w:val="32"/>
        </w:rPr>
        <w:t>Sur</w:t>
      </w:r>
      <w:r w:rsidR="00015660">
        <w:rPr>
          <w:rFonts w:ascii="Century Gothic" w:hAnsi="Century Gothic" w:cs="Tahoma"/>
          <w:color w:val="000000"/>
          <w:sz w:val="32"/>
          <w:szCs w:val="32"/>
        </w:rPr>
        <w:t>.</w:t>
      </w:r>
      <w:r>
        <w:rPr>
          <w:rFonts w:ascii="Century Gothic" w:hAnsi="Century Gothic" w:cs="Tahoma"/>
          <w:color w:val="000000"/>
          <w:sz w:val="32"/>
          <w:szCs w:val="32"/>
        </w:rPr>
        <w:t xml:space="preserve"> </w:t>
      </w:r>
      <w:r w:rsidR="001D54FA">
        <w:rPr>
          <w:rFonts w:ascii="Century Gothic" w:hAnsi="Century Gothic" w:cs="Tahoma"/>
          <w:color w:val="000000"/>
          <w:sz w:val="32"/>
          <w:szCs w:val="32"/>
        </w:rPr>
        <w:t>La</w:t>
      </w:r>
      <w:r>
        <w:rPr>
          <w:rFonts w:ascii="Century Gothic" w:hAnsi="Century Gothic" w:cs="Tahoma"/>
          <w:color w:val="000000"/>
          <w:sz w:val="32"/>
          <w:szCs w:val="32"/>
        </w:rPr>
        <w:t xml:space="preserve"> </w:t>
      </w:r>
      <w:r w:rsidR="001D54FA">
        <w:rPr>
          <w:rFonts w:ascii="Century Gothic" w:hAnsi="Century Gothic" w:cs="Tahoma"/>
          <w:color w:val="000000"/>
          <w:sz w:val="32"/>
          <w:szCs w:val="32"/>
        </w:rPr>
        <w:t xml:space="preserve">tabla </w:t>
      </w:r>
      <w:r>
        <w:rPr>
          <w:rFonts w:ascii="Century Gothic" w:hAnsi="Century Gothic" w:cs="Tahoma"/>
          <w:color w:val="000000"/>
          <w:sz w:val="32"/>
          <w:szCs w:val="32"/>
        </w:rPr>
        <w:t>considera los siguientes puntos:</w:t>
      </w:r>
    </w:p>
    <w:p w:rsidR="00C86676" w:rsidRDefault="00C86676" w:rsidP="00F256FA">
      <w:pPr>
        <w:pStyle w:val="Sangradetextonormal"/>
        <w:spacing w:after="0"/>
        <w:ind w:left="284"/>
        <w:jc w:val="both"/>
        <w:rPr>
          <w:rFonts w:ascii="Century Gothic" w:hAnsi="Century Gothic" w:cs="Tahoma"/>
          <w:b/>
          <w:color w:val="000000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5558"/>
        <w:gridCol w:w="3145"/>
      </w:tblGrid>
      <w:tr w:rsidR="005025A2" w:rsidRPr="005025A2" w:rsidTr="006B2D83">
        <w:tc>
          <w:tcPr>
            <w:tcW w:w="648" w:type="dxa"/>
            <w:shd w:val="clear" w:color="auto" w:fill="D9D9D9"/>
            <w:vAlign w:val="center"/>
          </w:tcPr>
          <w:p w:rsidR="00E85E63" w:rsidRPr="005025A2" w:rsidRDefault="00FB1CBC" w:rsidP="00B4710A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</w:pPr>
            <w:r w:rsidRPr="005025A2"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  <w:t>N°</w:t>
            </w:r>
          </w:p>
        </w:tc>
        <w:tc>
          <w:tcPr>
            <w:tcW w:w="5980" w:type="dxa"/>
            <w:shd w:val="clear" w:color="auto" w:fill="D9D9D9"/>
          </w:tcPr>
          <w:p w:rsidR="00E85E63" w:rsidRPr="005025A2" w:rsidRDefault="00FB1CBC" w:rsidP="005025A2">
            <w:pPr>
              <w:pStyle w:val="Sangradetextonormal"/>
              <w:spacing w:after="0"/>
              <w:ind w:left="0"/>
              <w:jc w:val="both"/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</w:pPr>
            <w:r w:rsidRPr="005025A2"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  <w:t>TEMA</w:t>
            </w:r>
          </w:p>
        </w:tc>
        <w:tc>
          <w:tcPr>
            <w:tcW w:w="3278" w:type="dxa"/>
            <w:shd w:val="clear" w:color="auto" w:fill="D9D9D9"/>
            <w:vAlign w:val="center"/>
          </w:tcPr>
          <w:p w:rsidR="00E85E63" w:rsidRPr="005025A2" w:rsidRDefault="00FB1CBC" w:rsidP="00B4710A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</w:pPr>
            <w:r w:rsidRPr="005025A2"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  <w:t>RESPONSABLE</w:t>
            </w:r>
          </w:p>
        </w:tc>
      </w:tr>
      <w:tr w:rsidR="005025A2" w:rsidRPr="005025A2" w:rsidTr="006B2D83">
        <w:trPr>
          <w:trHeight w:val="481"/>
        </w:trPr>
        <w:tc>
          <w:tcPr>
            <w:tcW w:w="648" w:type="dxa"/>
            <w:vAlign w:val="center"/>
          </w:tcPr>
          <w:p w:rsidR="00E85E63" w:rsidRPr="00571856" w:rsidRDefault="00FB1CBC" w:rsidP="00534A1C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 w:rsidRPr="00571856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980" w:type="dxa"/>
            <w:vAlign w:val="center"/>
          </w:tcPr>
          <w:p w:rsidR="00E85E63" w:rsidRPr="00571856" w:rsidRDefault="00FB1CBC" w:rsidP="00CE2295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 w:rsidRPr="00571856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Oración</w:t>
            </w:r>
            <w:r w:rsidR="00BD1F25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 xml:space="preserve"> y Bienvenida</w:t>
            </w:r>
          </w:p>
        </w:tc>
        <w:tc>
          <w:tcPr>
            <w:tcW w:w="3278" w:type="dxa"/>
            <w:vAlign w:val="center"/>
          </w:tcPr>
          <w:p w:rsidR="00E85E63" w:rsidRPr="007D31F4" w:rsidRDefault="00BF0782" w:rsidP="007D31F4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color w:val="000000"/>
                <w:szCs w:val="26"/>
              </w:rPr>
            </w:pPr>
            <w:r w:rsidRPr="007D31F4">
              <w:rPr>
                <w:rFonts w:ascii="Century Gothic" w:hAnsi="Century Gothic" w:cs="Tahoma"/>
                <w:color w:val="000000"/>
                <w:szCs w:val="26"/>
              </w:rPr>
              <w:t xml:space="preserve">P. </w:t>
            </w:r>
            <w:r w:rsidR="006B2D83" w:rsidRPr="007D31F4">
              <w:rPr>
                <w:rFonts w:ascii="Century Gothic" w:hAnsi="Century Gothic" w:cs="Tahoma"/>
                <w:color w:val="000000"/>
                <w:szCs w:val="26"/>
              </w:rPr>
              <w:t>Pedro P</w:t>
            </w:r>
            <w:r w:rsidR="007D31F4" w:rsidRPr="007D31F4">
              <w:rPr>
                <w:rFonts w:ascii="Century Gothic" w:hAnsi="Century Gothic" w:cs="Tahoma"/>
                <w:color w:val="000000"/>
                <w:szCs w:val="26"/>
              </w:rPr>
              <w:t>.</w:t>
            </w:r>
            <w:r w:rsidR="006B2D83" w:rsidRPr="007D31F4">
              <w:rPr>
                <w:rFonts w:ascii="Century Gothic" w:hAnsi="Century Gothic" w:cs="Tahoma"/>
                <w:color w:val="000000"/>
                <w:szCs w:val="26"/>
              </w:rPr>
              <w:t xml:space="preserve"> Cuello</w:t>
            </w:r>
            <w:r w:rsidR="00534A1C" w:rsidRPr="007D31F4">
              <w:rPr>
                <w:rFonts w:ascii="Century Gothic" w:hAnsi="Century Gothic" w:cs="Tahoma"/>
                <w:color w:val="000000"/>
                <w:szCs w:val="26"/>
              </w:rPr>
              <w:t>. sdb.</w:t>
            </w:r>
          </w:p>
        </w:tc>
      </w:tr>
      <w:tr w:rsidR="00484285" w:rsidRPr="005025A2" w:rsidTr="006B2D83">
        <w:trPr>
          <w:trHeight w:val="481"/>
        </w:trPr>
        <w:tc>
          <w:tcPr>
            <w:tcW w:w="648" w:type="dxa"/>
            <w:vAlign w:val="center"/>
          </w:tcPr>
          <w:p w:rsidR="00484285" w:rsidRPr="00571856" w:rsidRDefault="00484285" w:rsidP="00484285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980" w:type="dxa"/>
            <w:vAlign w:val="center"/>
          </w:tcPr>
          <w:p w:rsidR="00484285" w:rsidRPr="00592F6B" w:rsidRDefault="00484285" w:rsidP="00B8631D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Constitución del Consejo Escolar 201</w:t>
            </w:r>
            <w:r w:rsidR="00885B98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3278" w:type="dxa"/>
            <w:vAlign w:val="center"/>
          </w:tcPr>
          <w:p w:rsidR="00484285" w:rsidRPr="007D31F4" w:rsidRDefault="00484285" w:rsidP="00484285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color w:val="000000"/>
                <w:szCs w:val="26"/>
              </w:rPr>
            </w:pPr>
            <w:r w:rsidRPr="007D31F4">
              <w:rPr>
                <w:rFonts w:ascii="Century Gothic" w:hAnsi="Century Gothic" w:cs="Tahoma"/>
                <w:color w:val="000000"/>
                <w:szCs w:val="26"/>
              </w:rPr>
              <w:t>Reinaldo Castro C.</w:t>
            </w:r>
          </w:p>
        </w:tc>
      </w:tr>
      <w:tr w:rsidR="00484285" w:rsidRPr="005025A2" w:rsidTr="006B2D83">
        <w:trPr>
          <w:trHeight w:val="573"/>
        </w:trPr>
        <w:tc>
          <w:tcPr>
            <w:tcW w:w="648" w:type="dxa"/>
            <w:vAlign w:val="center"/>
          </w:tcPr>
          <w:p w:rsidR="00484285" w:rsidRDefault="00484285" w:rsidP="00484285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980" w:type="dxa"/>
            <w:vAlign w:val="center"/>
          </w:tcPr>
          <w:p w:rsidR="00484285" w:rsidRPr="00FC0287" w:rsidRDefault="00484285" w:rsidP="00655F75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 w:rsidRPr="00FC0287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Informe de la gestión del área Administración y Finanzas</w:t>
            </w:r>
            <w:r w:rsidR="00B8631D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 xml:space="preserve"> 201</w:t>
            </w:r>
            <w:r w:rsidR="00655F75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3278" w:type="dxa"/>
            <w:vAlign w:val="center"/>
          </w:tcPr>
          <w:p w:rsidR="00484285" w:rsidRPr="007D31F4" w:rsidRDefault="00FC0287" w:rsidP="00484285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color w:val="000000"/>
                <w:szCs w:val="26"/>
              </w:rPr>
            </w:pPr>
            <w:r>
              <w:rPr>
                <w:rFonts w:ascii="Century Gothic" w:hAnsi="Century Gothic" w:cs="Tahoma"/>
                <w:color w:val="000000"/>
                <w:szCs w:val="26"/>
              </w:rPr>
              <w:t>Manuel Monsalve</w:t>
            </w:r>
          </w:p>
        </w:tc>
      </w:tr>
      <w:tr w:rsidR="00B8631D" w:rsidRPr="005025A2" w:rsidTr="006B2D83">
        <w:trPr>
          <w:trHeight w:val="573"/>
        </w:trPr>
        <w:tc>
          <w:tcPr>
            <w:tcW w:w="648" w:type="dxa"/>
            <w:vAlign w:val="center"/>
          </w:tcPr>
          <w:p w:rsidR="00B8631D" w:rsidRDefault="00B8631D" w:rsidP="00B8631D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980" w:type="dxa"/>
            <w:vAlign w:val="center"/>
          </w:tcPr>
          <w:p w:rsidR="00B8631D" w:rsidRDefault="00B8631D" w:rsidP="00655F75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Insistencias 201</w:t>
            </w:r>
            <w:r w:rsidR="00655F75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9</w:t>
            </w: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 xml:space="preserve"> de la Dirección</w:t>
            </w:r>
            <w:r w:rsidR="00567B08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/ Rectoría del CEST</w:t>
            </w:r>
          </w:p>
        </w:tc>
        <w:tc>
          <w:tcPr>
            <w:tcW w:w="3278" w:type="dxa"/>
            <w:vAlign w:val="center"/>
          </w:tcPr>
          <w:p w:rsidR="00B8631D" w:rsidRPr="007D31F4" w:rsidRDefault="00B8631D" w:rsidP="00B8631D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color w:val="000000"/>
                <w:szCs w:val="26"/>
              </w:rPr>
            </w:pPr>
            <w:r w:rsidRPr="007D31F4">
              <w:rPr>
                <w:rFonts w:ascii="Century Gothic" w:hAnsi="Century Gothic" w:cs="Tahoma"/>
                <w:color w:val="000000"/>
                <w:szCs w:val="26"/>
              </w:rPr>
              <w:t>Reinaldo Castro C.</w:t>
            </w:r>
          </w:p>
        </w:tc>
      </w:tr>
      <w:tr w:rsidR="00B8631D" w:rsidRPr="005025A2" w:rsidTr="006B2D83">
        <w:trPr>
          <w:trHeight w:val="573"/>
        </w:trPr>
        <w:tc>
          <w:tcPr>
            <w:tcW w:w="648" w:type="dxa"/>
            <w:vAlign w:val="center"/>
          </w:tcPr>
          <w:p w:rsidR="00B8631D" w:rsidRDefault="000B3BC9" w:rsidP="00B8631D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980" w:type="dxa"/>
            <w:vAlign w:val="center"/>
          </w:tcPr>
          <w:p w:rsidR="00B8631D" w:rsidRDefault="00DB7A18" w:rsidP="00B8631D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Socialización del</w:t>
            </w:r>
            <w:bookmarkStart w:id="0" w:name="_GoBack"/>
            <w:bookmarkEnd w:id="0"/>
            <w:r w:rsidR="00655F75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 xml:space="preserve"> </w:t>
            </w:r>
            <w:r w:rsidR="00372CED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Reglamento Interno del CEST</w:t>
            </w:r>
          </w:p>
        </w:tc>
        <w:tc>
          <w:tcPr>
            <w:tcW w:w="3278" w:type="dxa"/>
            <w:vAlign w:val="center"/>
          </w:tcPr>
          <w:p w:rsidR="00B8631D" w:rsidRPr="007D31F4" w:rsidRDefault="00372CED" w:rsidP="00B8631D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color w:val="000000"/>
                <w:szCs w:val="26"/>
              </w:rPr>
            </w:pPr>
            <w:r>
              <w:rPr>
                <w:rFonts w:ascii="Century Gothic" w:hAnsi="Century Gothic" w:cs="Tahoma"/>
                <w:color w:val="000000"/>
                <w:szCs w:val="26"/>
              </w:rPr>
              <w:t>Néstor Rodríguez</w:t>
            </w:r>
          </w:p>
        </w:tc>
      </w:tr>
      <w:tr w:rsidR="00B8631D" w:rsidRPr="005025A2" w:rsidTr="006B2D83">
        <w:trPr>
          <w:trHeight w:val="573"/>
        </w:trPr>
        <w:tc>
          <w:tcPr>
            <w:tcW w:w="648" w:type="dxa"/>
            <w:vAlign w:val="center"/>
          </w:tcPr>
          <w:p w:rsidR="00B8631D" w:rsidRDefault="000B3BC9" w:rsidP="00B8631D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980" w:type="dxa"/>
            <w:vAlign w:val="center"/>
          </w:tcPr>
          <w:p w:rsidR="000B3BC9" w:rsidRPr="006D4F76" w:rsidRDefault="00B8631D" w:rsidP="00655F75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sz w:val="26"/>
                <w:szCs w:val="26"/>
              </w:rPr>
              <w:t>Varios</w:t>
            </w:r>
          </w:p>
        </w:tc>
        <w:tc>
          <w:tcPr>
            <w:tcW w:w="3278" w:type="dxa"/>
            <w:vAlign w:val="center"/>
          </w:tcPr>
          <w:p w:rsidR="00B8631D" w:rsidRPr="007D31F4" w:rsidRDefault="00B8631D" w:rsidP="00B8631D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szCs w:val="26"/>
              </w:rPr>
            </w:pPr>
            <w:r w:rsidRPr="007D31F4">
              <w:rPr>
                <w:rFonts w:ascii="Century Gothic" w:hAnsi="Century Gothic" w:cs="Tahoma"/>
                <w:szCs w:val="26"/>
              </w:rPr>
              <w:t>Consejeros</w:t>
            </w:r>
          </w:p>
        </w:tc>
      </w:tr>
    </w:tbl>
    <w:p w:rsidR="00601A43" w:rsidRDefault="00601A43" w:rsidP="007A5F56">
      <w:pPr>
        <w:pStyle w:val="Sangradetextonormal"/>
        <w:spacing w:after="0"/>
        <w:ind w:left="0"/>
        <w:rPr>
          <w:rFonts w:ascii="Century Gothic" w:hAnsi="Century Gothic" w:cs="Tahoma"/>
          <w:color w:val="000000"/>
          <w:sz w:val="28"/>
          <w:szCs w:val="28"/>
        </w:rPr>
      </w:pPr>
    </w:p>
    <w:p w:rsidR="00956CA0" w:rsidRDefault="00956CA0" w:rsidP="007A5F56">
      <w:pPr>
        <w:pStyle w:val="Sangradetextonormal"/>
        <w:spacing w:after="0"/>
        <w:ind w:left="0"/>
        <w:rPr>
          <w:rFonts w:ascii="Century Gothic" w:hAnsi="Century Gothic" w:cs="Tahoma"/>
          <w:color w:val="000000"/>
          <w:sz w:val="28"/>
          <w:szCs w:val="28"/>
        </w:rPr>
      </w:pPr>
    </w:p>
    <w:p w:rsidR="009D7C7F" w:rsidRDefault="009D7C7F" w:rsidP="007A5F56">
      <w:pPr>
        <w:pStyle w:val="Sangradetextonormal"/>
        <w:spacing w:after="0"/>
        <w:ind w:left="0"/>
        <w:rPr>
          <w:rFonts w:ascii="Century Gothic" w:hAnsi="Century Gothic" w:cs="Tahoma"/>
          <w:color w:val="000000"/>
          <w:sz w:val="28"/>
          <w:szCs w:val="28"/>
        </w:rPr>
      </w:pPr>
    </w:p>
    <w:p w:rsidR="007D439C" w:rsidRPr="009B0DE1" w:rsidRDefault="00534A1C" w:rsidP="00372CED">
      <w:pPr>
        <w:pStyle w:val="Sangradetextonormal"/>
        <w:spacing w:after="0"/>
        <w:ind w:left="6237" w:hanging="425"/>
        <w:rPr>
          <w:rFonts w:ascii="Century Gothic" w:hAnsi="Century Gothic" w:cs="Tahoma"/>
          <w:b/>
          <w:color w:val="000000"/>
          <w:sz w:val="28"/>
          <w:szCs w:val="28"/>
        </w:rPr>
      </w:pPr>
      <w:r>
        <w:rPr>
          <w:rFonts w:ascii="Century Gothic" w:hAnsi="Century Gothic" w:cs="Tahoma"/>
          <w:b/>
          <w:color w:val="000000"/>
          <w:sz w:val="28"/>
          <w:szCs w:val="28"/>
        </w:rPr>
        <w:t xml:space="preserve">Reinaldo Castro Castro </w:t>
      </w:r>
      <w:r w:rsidR="00567B08">
        <w:rPr>
          <w:rFonts w:ascii="Century Gothic" w:hAnsi="Century Gothic" w:cs="Tahoma"/>
          <w:b/>
          <w:color w:val="000000"/>
          <w:sz w:val="28"/>
          <w:szCs w:val="28"/>
        </w:rPr>
        <w:t xml:space="preserve"> </w:t>
      </w:r>
      <w:r>
        <w:rPr>
          <w:rFonts w:ascii="Century Gothic" w:hAnsi="Century Gothic" w:cs="Tahoma"/>
          <w:color w:val="000000"/>
          <w:sz w:val="28"/>
          <w:szCs w:val="28"/>
        </w:rPr>
        <w:t>R</w:t>
      </w:r>
      <w:r w:rsidR="007D439C" w:rsidRPr="00B664E5">
        <w:rPr>
          <w:rFonts w:ascii="Century Gothic" w:hAnsi="Century Gothic" w:cs="Tahoma"/>
          <w:color w:val="000000"/>
          <w:sz w:val="28"/>
          <w:szCs w:val="28"/>
        </w:rPr>
        <w:t xml:space="preserve">ector </w:t>
      </w:r>
      <w:r>
        <w:rPr>
          <w:rFonts w:ascii="Century Gothic" w:hAnsi="Century Gothic" w:cs="Tahoma"/>
          <w:color w:val="000000"/>
          <w:sz w:val="28"/>
          <w:szCs w:val="28"/>
        </w:rPr>
        <w:t xml:space="preserve"> del </w:t>
      </w:r>
      <w:r w:rsidR="007D439C" w:rsidRPr="00B664E5">
        <w:rPr>
          <w:rFonts w:ascii="Century Gothic" w:hAnsi="Century Gothic" w:cs="Tahoma"/>
          <w:color w:val="000000"/>
          <w:sz w:val="28"/>
          <w:szCs w:val="28"/>
        </w:rPr>
        <w:t xml:space="preserve">CEST </w:t>
      </w:r>
    </w:p>
    <w:p w:rsidR="00BF0782" w:rsidRDefault="00BF0782" w:rsidP="00E9750D">
      <w:pPr>
        <w:pStyle w:val="Sangradetextonormal"/>
        <w:rPr>
          <w:rFonts w:ascii="Century Gothic" w:hAnsi="Century Gothic" w:cs="Tahoma"/>
          <w:color w:val="000000"/>
          <w:sz w:val="28"/>
          <w:szCs w:val="28"/>
        </w:rPr>
      </w:pPr>
    </w:p>
    <w:p w:rsidR="008A081F" w:rsidRDefault="00985371" w:rsidP="00E9750D">
      <w:pPr>
        <w:pStyle w:val="Sangradetextonormal"/>
        <w:rPr>
          <w:rFonts w:ascii="Century Gothic" w:hAnsi="Century Gothic" w:cs="Tahoma"/>
          <w:color w:val="000000"/>
          <w:sz w:val="28"/>
          <w:szCs w:val="28"/>
        </w:rPr>
      </w:pPr>
      <w:r w:rsidRPr="00B664E5">
        <w:rPr>
          <w:rFonts w:ascii="Century Gothic" w:hAnsi="Century Gothic" w:cs="Tahoma"/>
          <w:color w:val="000000"/>
          <w:sz w:val="28"/>
          <w:szCs w:val="28"/>
        </w:rPr>
        <w:t xml:space="preserve">Talca, </w:t>
      </w:r>
      <w:r w:rsidR="006B2D83">
        <w:rPr>
          <w:rFonts w:ascii="Century Gothic" w:hAnsi="Century Gothic" w:cs="Tahoma"/>
          <w:color w:val="000000"/>
          <w:sz w:val="28"/>
          <w:szCs w:val="28"/>
        </w:rPr>
        <w:t>Lunes</w:t>
      </w:r>
      <w:r w:rsidR="00BD1F25">
        <w:rPr>
          <w:rFonts w:ascii="Century Gothic" w:hAnsi="Century Gothic" w:cs="Tahoma"/>
          <w:color w:val="000000"/>
          <w:sz w:val="28"/>
          <w:szCs w:val="28"/>
        </w:rPr>
        <w:t xml:space="preserve"> </w:t>
      </w:r>
      <w:r w:rsidR="00372CED">
        <w:rPr>
          <w:rFonts w:ascii="Century Gothic" w:hAnsi="Century Gothic" w:cs="Tahoma"/>
          <w:color w:val="000000"/>
          <w:sz w:val="28"/>
          <w:szCs w:val="28"/>
        </w:rPr>
        <w:t>21</w:t>
      </w:r>
      <w:r w:rsidR="00CC1A83">
        <w:rPr>
          <w:rFonts w:ascii="Century Gothic" w:hAnsi="Century Gothic" w:cs="Tahoma"/>
          <w:color w:val="000000"/>
          <w:sz w:val="28"/>
          <w:szCs w:val="28"/>
        </w:rPr>
        <w:t xml:space="preserve"> </w:t>
      </w:r>
      <w:r w:rsidR="00B237F1">
        <w:rPr>
          <w:rFonts w:ascii="Century Gothic" w:hAnsi="Century Gothic" w:cs="Tahoma"/>
          <w:color w:val="000000"/>
          <w:sz w:val="28"/>
          <w:szCs w:val="28"/>
        </w:rPr>
        <w:t>de</w:t>
      </w:r>
      <w:r w:rsidR="00592F6B">
        <w:rPr>
          <w:rFonts w:ascii="Century Gothic" w:hAnsi="Century Gothic" w:cs="Tahoma"/>
          <w:color w:val="000000"/>
          <w:sz w:val="28"/>
          <w:szCs w:val="28"/>
        </w:rPr>
        <w:t xml:space="preserve"> </w:t>
      </w:r>
      <w:r w:rsidR="00B8631D">
        <w:rPr>
          <w:rFonts w:ascii="Century Gothic" w:hAnsi="Century Gothic" w:cs="Tahoma"/>
          <w:color w:val="000000"/>
          <w:sz w:val="28"/>
          <w:szCs w:val="28"/>
        </w:rPr>
        <w:t>Marzo</w:t>
      </w:r>
      <w:r w:rsidR="003940BB">
        <w:rPr>
          <w:rFonts w:ascii="Century Gothic" w:hAnsi="Century Gothic" w:cs="Tahoma"/>
          <w:color w:val="000000"/>
          <w:sz w:val="28"/>
          <w:szCs w:val="28"/>
        </w:rPr>
        <w:t xml:space="preserve"> </w:t>
      </w:r>
      <w:r w:rsidR="00592F6B">
        <w:rPr>
          <w:rFonts w:ascii="Century Gothic" w:hAnsi="Century Gothic" w:cs="Tahoma"/>
          <w:color w:val="000000"/>
          <w:sz w:val="28"/>
          <w:szCs w:val="28"/>
        </w:rPr>
        <w:t xml:space="preserve"> de</w:t>
      </w:r>
      <w:r w:rsidR="00B237F1">
        <w:rPr>
          <w:rFonts w:ascii="Century Gothic" w:hAnsi="Century Gothic" w:cs="Tahoma"/>
          <w:color w:val="000000"/>
          <w:sz w:val="28"/>
          <w:szCs w:val="28"/>
        </w:rPr>
        <w:t xml:space="preserve"> 20</w:t>
      </w:r>
      <w:r w:rsidR="00BD1F25">
        <w:rPr>
          <w:rFonts w:ascii="Century Gothic" w:hAnsi="Century Gothic" w:cs="Tahoma"/>
          <w:color w:val="000000"/>
          <w:sz w:val="28"/>
          <w:szCs w:val="28"/>
        </w:rPr>
        <w:t>1</w:t>
      </w:r>
      <w:r w:rsidR="00372CED">
        <w:rPr>
          <w:rFonts w:ascii="Century Gothic" w:hAnsi="Century Gothic" w:cs="Tahoma"/>
          <w:color w:val="000000"/>
          <w:sz w:val="28"/>
          <w:szCs w:val="28"/>
        </w:rPr>
        <w:t>9</w:t>
      </w:r>
      <w:r w:rsidR="007A5F56">
        <w:rPr>
          <w:rFonts w:ascii="Century Gothic" w:hAnsi="Century Gothic" w:cs="Tahoma"/>
          <w:color w:val="000000"/>
          <w:sz w:val="28"/>
          <w:szCs w:val="28"/>
        </w:rPr>
        <w:t xml:space="preserve"> </w:t>
      </w:r>
    </w:p>
    <w:p w:rsidR="00BF0782" w:rsidRPr="00F845EF" w:rsidRDefault="00BF0782">
      <w:pPr>
        <w:pBdr>
          <w:bottom w:val="single" w:sz="6" w:space="1" w:color="0000FF"/>
        </w:pBdr>
        <w:rPr>
          <w:rFonts w:ascii="Arial" w:hAnsi="Arial"/>
          <w:b/>
          <w:sz w:val="16"/>
          <w:szCs w:val="16"/>
        </w:rPr>
      </w:pPr>
    </w:p>
    <w:p w:rsidR="00BF0782" w:rsidRDefault="00BF0782">
      <w:pPr>
        <w:jc w:val="center"/>
        <w:rPr>
          <w:rFonts w:ascii="Arial" w:hAnsi="Arial"/>
        </w:rPr>
      </w:pPr>
      <w:r>
        <w:rPr>
          <w:rFonts w:ascii="Arial" w:hAnsi="Arial"/>
          <w:b/>
          <w:caps/>
          <w:color w:val="0000FF"/>
          <w:sz w:val="16"/>
        </w:rPr>
        <w:t xml:space="preserve">eDUCAR EVANGELIZANDO Y EVANGELIZAR EDUCANDO, MEDIANTE UNA FORMACION continua y de calidad </w:t>
      </w:r>
    </w:p>
    <w:sectPr w:rsidR="00BF0782" w:rsidSect="002F7202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EE" w:rsidRDefault="00282CEE">
      <w:r>
        <w:separator/>
      </w:r>
    </w:p>
  </w:endnote>
  <w:endnote w:type="continuationSeparator" w:id="0">
    <w:p w:rsidR="00282CEE" w:rsidRDefault="0028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EE" w:rsidRDefault="00282CEE">
      <w:r>
        <w:separator/>
      </w:r>
    </w:p>
  </w:footnote>
  <w:footnote w:type="continuationSeparator" w:id="0">
    <w:p w:rsidR="00282CEE" w:rsidRDefault="0028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50C"/>
    <w:multiLevelType w:val="hybridMultilevel"/>
    <w:tmpl w:val="893C45D4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EA71D2"/>
    <w:multiLevelType w:val="hybridMultilevel"/>
    <w:tmpl w:val="4C0009CA"/>
    <w:lvl w:ilvl="0" w:tplc="D3DEA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50F02"/>
    <w:multiLevelType w:val="multilevel"/>
    <w:tmpl w:val="C3FC24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0A0CDB"/>
    <w:multiLevelType w:val="hybridMultilevel"/>
    <w:tmpl w:val="BD64558E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6E76D05"/>
    <w:multiLevelType w:val="hybridMultilevel"/>
    <w:tmpl w:val="1CC6544E"/>
    <w:lvl w:ilvl="0" w:tplc="0C0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DB45347"/>
    <w:multiLevelType w:val="hybridMultilevel"/>
    <w:tmpl w:val="310C04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74B6"/>
    <w:multiLevelType w:val="hybridMultilevel"/>
    <w:tmpl w:val="5B30DE3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6210"/>
    <w:multiLevelType w:val="hybridMultilevel"/>
    <w:tmpl w:val="82BCD61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F4551C2"/>
    <w:multiLevelType w:val="hybridMultilevel"/>
    <w:tmpl w:val="8B1AD842"/>
    <w:lvl w:ilvl="0" w:tplc="0C0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FB35108"/>
    <w:multiLevelType w:val="hybridMultilevel"/>
    <w:tmpl w:val="A90473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C0E61"/>
    <w:multiLevelType w:val="hybridMultilevel"/>
    <w:tmpl w:val="849CF9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3DFB"/>
    <w:multiLevelType w:val="hybridMultilevel"/>
    <w:tmpl w:val="1FE63D9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04366B"/>
    <w:multiLevelType w:val="hybridMultilevel"/>
    <w:tmpl w:val="E03848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1FB2"/>
    <w:multiLevelType w:val="hybridMultilevel"/>
    <w:tmpl w:val="4552D27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01E7CA7"/>
    <w:multiLevelType w:val="hybridMultilevel"/>
    <w:tmpl w:val="ECCCD8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E010A"/>
    <w:multiLevelType w:val="hybridMultilevel"/>
    <w:tmpl w:val="2E12E064"/>
    <w:lvl w:ilvl="0" w:tplc="0C0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858144E"/>
    <w:multiLevelType w:val="hybridMultilevel"/>
    <w:tmpl w:val="6B924702"/>
    <w:lvl w:ilvl="0" w:tplc="0C0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0372202"/>
    <w:multiLevelType w:val="hybridMultilevel"/>
    <w:tmpl w:val="E69A2312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3E52DD0"/>
    <w:multiLevelType w:val="hybridMultilevel"/>
    <w:tmpl w:val="ED940110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E94263"/>
    <w:multiLevelType w:val="hybridMultilevel"/>
    <w:tmpl w:val="40C2AF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70AD5"/>
    <w:multiLevelType w:val="hybridMultilevel"/>
    <w:tmpl w:val="736214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52DE3"/>
    <w:multiLevelType w:val="hybridMultilevel"/>
    <w:tmpl w:val="2A00B6A8"/>
    <w:lvl w:ilvl="0" w:tplc="0C0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BA15918"/>
    <w:multiLevelType w:val="hybridMultilevel"/>
    <w:tmpl w:val="622C8B64"/>
    <w:lvl w:ilvl="0" w:tplc="0C0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FF4335A"/>
    <w:multiLevelType w:val="hybridMultilevel"/>
    <w:tmpl w:val="5E542F90"/>
    <w:lvl w:ilvl="0" w:tplc="0C0A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746E6BAA"/>
    <w:multiLevelType w:val="hybridMultilevel"/>
    <w:tmpl w:val="51E8B04A"/>
    <w:lvl w:ilvl="0" w:tplc="340A000F">
      <w:start w:val="1"/>
      <w:numFmt w:val="decimal"/>
      <w:lvlText w:val="%1."/>
      <w:lvlJc w:val="left"/>
      <w:pPr>
        <w:ind w:left="1003" w:hanging="360"/>
      </w:pPr>
    </w:lvl>
    <w:lvl w:ilvl="1" w:tplc="340A0019" w:tentative="1">
      <w:start w:val="1"/>
      <w:numFmt w:val="lowerLetter"/>
      <w:lvlText w:val="%2."/>
      <w:lvlJc w:val="left"/>
      <w:pPr>
        <w:ind w:left="1723" w:hanging="360"/>
      </w:pPr>
    </w:lvl>
    <w:lvl w:ilvl="2" w:tplc="340A001B" w:tentative="1">
      <w:start w:val="1"/>
      <w:numFmt w:val="lowerRoman"/>
      <w:lvlText w:val="%3."/>
      <w:lvlJc w:val="right"/>
      <w:pPr>
        <w:ind w:left="2443" w:hanging="180"/>
      </w:pPr>
    </w:lvl>
    <w:lvl w:ilvl="3" w:tplc="340A000F" w:tentative="1">
      <w:start w:val="1"/>
      <w:numFmt w:val="decimal"/>
      <w:lvlText w:val="%4."/>
      <w:lvlJc w:val="left"/>
      <w:pPr>
        <w:ind w:left="3163" w:hanging="360"/>
      </w:pPr>
    </w:lvl>
    <w:lvl w:ilvl="4" w:tplc="340A0019" w:tentative="1">
      <w:start w:val="1"/>
      <w:numFmt w:val="lowerLetter"/>
      <w:lvlText w:val="%5."/>
      <w:lvlJc w:val="left"/>
      <w:pPr>
        <w:ind w:left="3883" w:hanging="360"/>
      </w:pPr>
    </w:lvl>
    <w:lvl w:ilvl="5" w:tplc="340A001B" w:tentative="1">
      <w:start w:val="1"/>
      <w:numFmt w:val="lowerRoman"/>
      <w:lvlText w:val="%6."/>
      <w:lvlJc w:val="right"/>
      <w:pPr>
        <w:ind w:left="4603" w:hanging="180"/>
      </w:pPr>
    </w:lvl>
    <w:lvl w:ilvl="6" w:tplc="340A000F" w:tentative="1">
      <w:start w:val="1"/>
      <w:numFmt w:val="decimal"/>
      <w:lvlText w:val="%7."/>
      <w:lvlJc w:val="left"/>
      <w:pPr>
        <w:ind w:left="5323" w:hanging="360"/>
      </w:pPr>
    </w:lvl>
    <w:lvl w:ilvl="7" w:tplc="340A0019" w:tentative="1">
      <w:start w:val="1"/>
      <w:numFmt w:val="lowerLetter"/>
      <w:lvlText w:val="%8."/>
      <w:lvlJc w:val="left"/>
      <w:pPr>
        <w:ind w:left="6043" w:hanging="360"/>
      </w:pPr>
    </w:lvl>
    <w:lvl w:ilvl="8" w:tplc="3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795C0CCD"/>
    <w:multiLevelType w:val="hybridMultilevel"/>
    <w:tmpl w:val="6C567788"/>
    <w:lvl w:ilvl="0" w:tplc="B44EA14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6" w15:restartNumberingAfterBreak="0">
    <w:nsid w:val="7ABC5876"/>
    <w:multiLevelType w:val="hybridMultilevel"/>
    <w:tmpl w:val="9EACCF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60DAE"/>
    <w:multiLevelType w:val="hybridMultilevel"/>
    <w:tmpl w:val="130E816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D492E1D"/>
    <w:multiLevelType w:val="hybridMultilevel"/>
    <w:tmpl w:val="935E026C"/>
    <w:lvl w:ilvl="0" w:tplc="0C0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DA577BD"/>
    <w:multiLevelType w:val="hybridMultilevel"/>
    <w:tmpl w:val="E166AE1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8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23"/>
  </w:num>
  <w:num w:numId="10">
    <w:abstractNumId w:val="26"/>
  </w:num>
  <w:num w:numId="11">
    <w:abstractNumId w:val="29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28"/>
  </w:num>
  <w:num w:numId="17">
    <w:abstractNumId w:val="7"/>
  </w:num>
  <w:num w:numId="18">
    <w:abstractNumId w:val="21"/>
  </w:num>
  <w:num w:numId="19">
    <w:abstractNumId w:val="22"/>
  </w:num>
  <w:num w:numId="20">
    <w:abstractNumId w:val="0"/>
  </w:num>
  <w:num w:numId="21">
    <w:abstractNumId w:val="16"/>
  </w:num>
  <w:num w:numId="22">
    <w:abstractNumId w:val="15"/>
  </w:num>
  <w:num w:numId="23">
    <w:abstractNumId w:val="27"/>
  </w:num>
  <w:num w:numId="24">
    <w:abstractNumId w:val="24"/>
  </w:num>
  <w:num w:numId="25">
    <w:abstractNumId w:val="2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315"/>
    <w:rsid w:val="00001796"/>
    <w:rsid w:val="00002AE0"/>
    <w:rsid w:val="00002DD5"/>
    <w:rsid w:val="000110CC"/>
    <w:rsid w:val="000132E2"/>
    <w:rsid w:val="0001360D"/>
    <w:rsid w:val="00015660"/>
    <w:rsid w:val="00020C18"/>
    <w:rsid w:val="000218B0"/>
    <w:rsid w:val="0003180C"/>
    <w:rsid w:val="00032F05"/>
    <w:rsid w:val="000414F7"/>
    <w:rsid w:val="00044CC3"/>
    <w:rsid w:val="00046BA1"/>
    <w:rsid w:val="00052BDB"/>
    <w:rsid w:val="00057803"/>
    <w:rsid w:val="00060A9F"/>
    <w:rsid w:val="00064C45"/>
    <w:rsid w:val="00070EC6"/>
    <w:rsid w:val="00073227"/>
    <w:rsid w:val="00076389"/>
    <w:rsid w:val="00081BE6"/>
    <w:rsid w:val="000849CD"/>
    <w:rsid w:val="000A62F7"/>
    <w:rsid w:val="000B1C4D"/>
    <w:rsid w:val="000B1E91"/>
    <w:rsid w:val="000B30B4"/>
    <w:rsid w:val="000B389C"/>
    <w:rsid w:val="000B3BC9"/>
    <w:rsid w:val="000C275D"/>
    <w:rsid w:val="000C47E9"/>
    <w:rsid w:val="000C584E"/>
    <w:rsid w:val="000D296E"/>
    <w:rsid w:val="000D441B"/>
    <w:rsid w:val="000D7D9D"/>
    <w:rsid w:val="000E1D64"/>
    <w:rsid w:val="000E55D1"/>
    <w:rsid w:val="00101289"/>
    <w:rsid w:val="001027DC"/>
    <w:rsid w:val="00104D44"/>
    <w:rsid w:val="00110033"/>
    <w:rsid w:val="0012084C"/>
    <w:rsid w:val="00122989"/>
    <w:rsid w:val="0012383E"/>
    <w:rsid w:val="0013131C"/>
    <w:rsid w:val="001479B2"/>
    <w:rsid w:val="00157EE6"/>
    <w:rsid w:val="00161B3C"/>
    <w:rsid w:val="001649EC"/>
    <w:rsid w:val="00171B31"/>
    <w:rsid w:val="0017531D"/>
    <w:rsid w:val="001758F7"/>
    <w:rsid w:val="00175CC8"/>
    <w:rsid w:val="00190C4C"/>
    <w:rsid w:val="00191B47"/>
    <w:rsid w:val="001A13C9"/>
    <w:rsid w:val="001A3BDD"/>
    <w:rsid w:val="001A52AD"/>
    <w:rsid w:val="001A5969"/>
    <w:rsid w:val="001B429A"/>
    <w:rsid w:val="001B4502"/>
    <w:rsid w:val="001B652C"/>
    <w:rsid w:val="001C29D1"/>
    <w:rsid w:val="001D0E52"/>
    <w:rsid w:val="001D0FCE"/>
    <w:rsid w:val="001D54FA"/>
    <w:rsid w:val="001D72F8"/>
    <w:rsid w:val="001E2875"/>
    <w:rsid w:val="001E5564"/>
    <w:rsid w:val="001E5936"/>
    <w:rsid w:val="001F24F9"/>
    <w:rsid w:val="002001FC"/>
    <w:rsid w:val="00202157"/>
    <w:rsid w:val="00204029"/>
    <w:rsid w:val="00204723"/>
    <w:rsid w:val="00210EF7"/>
    <w:rsid w:val="00214458"/>
    <w:rsid w:val="00216559"/>
    <w:rsid w:val="002173B5"/>
    <w:rsid w:val="00240F32"/>
    <w:rsid w:val="00257E6C"/>
    <w:rsid w:val="00266D96"/>
    <w:rsid w:val="0026739E"/>
    <w:rsid w:val="00271C14"/>
    <w:rsid w:val="00272DD0"/>
    <w:rsid w:val="00282CEE"/>
    <w:rsid w:val="00285663"/>
    <w:rsid w:val="00285B7D"/>
    <w:rsid w:val="00286794"/>
    <w:rsid w:val="00287FD2"/>
    <w:rsid w:val="002A0939"/>
    <w:rsid w:val="002A321A"/>
    <w:rsid w:val="002A32C2"/>
    <w:rsid w:val="002C3789"/>
    <w:rsid w:val="002D2076"/>
    <w:rsid w:val="002E295D"/>
    <w:rsid w:val="002E4388"/>
    <w:rsid w:val="002E4AA6"/>
    <w:rsid w:val="002E5FA4"/>
    <w:rsid w:val="002F23D6"/>
    <w:rsid w:val="002F38E7"/>
    <w:rsid w:val="002F7202"/>
    <w:rsid w:val="002F7C81"/>
    <w:rsid w:val="003021FC"/>
    <w:rsid w:val="0030245B"/>
    <w:rsid w:val="0030340E"/>
    <w:rsid w:val="00304999"/>
    <w:rsid w:val="00311B34"/>
    <w:rsid w:val="00322BE5"/>
    <w:rsid w:val="0032523A"/>
    <w:rsid w:val="0035182C"/>
    <w:rsid w:val="00361074"/>
    <w:rsid w:val="0036209B"/>
    <w:rsid w:val="00362C7F"/>
    <w:rsid w:val="003700A9"/>
    <w:rsid w:val="00372CED"/>
    <w:rsid w:val="00387E7B"/>
    <w:rsid w:val="00391340"/>
    <w:rsid w:val="00391DD2"/>
    <w:rsid w:val="003940BB"/>
    <w:rsid w:val="00397F39"/>
    <w:rsid w:val="003B0036"/>
    <w:rsid w:val="003B39A8"/>
    <w:rsid w:val="003C1644"/>
    <w:rsid w:val="003C3AD8"/>
    <w:rsid w:val="003D73F2"/>
    <w:rsid w:val="003E6082"/>
    <w:rsid w:val="003E72DC"/>
    <w:rsid w:val="003E7970"/>
    <w:rsid w:val="003F39F5"/>
    <w:rsid w:val="003F4270"/>
    <w:rsid w:val="003F4AD2"/>
    <w:rsid w:val="003F7185"/>
    <w:rsid w:val="003F737E"/>
    <w:rsid w:val="003F73FF"/>
    <w:rsid w:val="00404C1F"/>
    <w:rsid w:val="00412AAD"/>
    <w:rsid w:val="004242A7"/>
    <w:rsid w:val="0042441D"/>
    <w:rsid w:val="004256C0"/>
    <w:rsid w:val="00442B94"/>
    <w:rsid w:val="00446C57"/>
    <w:rsid w:val="00461AC1"/>
    <w:rsid w:val="0046397E"/>
    <w:rsid w:val="00463AAA"/>
    <w:rsid w:val="00472DE7"/>
    <w:rsid w:val="00484285"/>
    <w:rsid w:val="00485CDE"/>
    <w:rsid w:val="004902D5"/>
    <w:rsid w:val="00490A11"/>
    <w:rsid w:val="00497690"/>
    <w:rsid w:val="00497867"/>
    <w:rsid w:val="004A303C"/>
    <w:rsid w:val="004A51AF"/>
    <w:rsid w:val="004A6D88"/>
    <w:rsid w:val="004B3C0A"/>
    <w:rsid w:val="004B467E"/>
    <w:rsid w:val="004D3F8D"/>
    <w:rsid w:val="004D68E5"/>
    <w:rsid w:val="004E6686"/>
    <w:rsid w:val="004E6B5D"/>
    <w:rsid w:val="004F2204"/>
    <w:rsid w:val="004F4B9C"/>
    <w:rsid w:val="005025A2"/>
    <w:rsid w:val="005117E1"/>
    <w:rsid w:val="00512CAA"/>
    <w:rsid w:val="00521FB5"/>
    <w:rsid w:val="005243AE"/>
    <w:rsid w:val="005307B8"/>
    <w:rsid w:val="00533F3F"/>
    <w:rsid w:val="0053443E"/>
    <w:rsid w:val="00534A1C"/>
    <w:rsid w:val="005355A3"/>
    <w:rsid w:val="00536BB1"/>
    <w:rsid w:val="00536CF5"/>
    <w:rsid w:val="00537492"/>
    <w:rsid w:val="00540311"/>
    <w:rsid w:val="00540F8D"/>
    <w:rsid w:val="00542900"/>
    <w:rsid w:val="00544758"/>
    <w:rsid w:val="00562ABF"/>
    <w:rsid w:val="00566D63"/>
    <w:rsid w:val="00567B08"/>
    <w:rsid w:val="0057164F"/>
    <w:rsid w:val="00571856"/>
    <w:rsid w:val="005769D0"/>
    <w:rsid w:val="00581F8A"/>
    <w:rsid w:val="005821E0"/>
    <w:rsid w:val="00583A9F"/>
    <w:rsid w:val="00585083"/>
    <w:rsid w:val="00585F31"/>
    <w:rsid w:val="00586E7C"/>
    <w:rsid w:val="005921D9"/>
    <w:rsid w:val="00592F6B"/>
    <w:rsid w:val="00593E24"/>
    <w:rsid w:val="005944E9"/>
    <w:rsid w:val="00595070"/>
    <w:rsid w:val="005964D8"/>
    <w:rsid w:val="005B21B7"/>
    <w:rsid w:val="005C2B6D"/>
    <w:rsid w:val="005C6960"/>
    <w:rsid w:val="005C75D0"/>
    <w:rsid w:val="005E44A4"/>
    <w:rsid w:val="005F7D8A"/>
    <w:rsid w:val="006014A4"/>
    <w:rsid w:val="00601A43"/>
    <w:rsid w:val="006040E2"/>
    <w:rsid w:val="0060617C"/>
    <w:rsid w:val="006063C0"/>
    <w:rsid w:val="006161EC"/>
    <w:rsid w:val="00627C3B"/>
    <w:rsid w:val="00630266"/>
    <w:rsid w:val="00634669"/>
    <w:rsid w:val="00643C5A"/>
    <w:rsid w:val="0065198C"/>
    <w:rsid w:val="00653F16"/>
    <w:rsid w:val="00655F75"/>
    <w:rsid w:val="00665395"/>
    <w:rsid w:val="006659E7"/>
    <w:rsid w:val="00666D13"/>
    <w:rsid w:val="00676473"/>
    <w:rsid w:val="00677075"/>
    <w:rsid w:val="006802BF"/>
    <w:rsid w:val="0068355C"/>
    <w:rsid w:val="00694267"/>
    <w:rsid w:val="00696249"/>
    <w:rsid w:val="006A10A4"/>
    <w:rsid w:val="006A1EEC"/>
    <w:rsid w:val="006A50B5"/>
    <w:rsid w:val="006B015F"/>
    <w:rsid w:val="006B2D83"/>
    <w:rsid w:val="006C6EF7"/>
    <w:rsid w:val="006C6FFF"/>
    <w:rsid w:val="006D4F76"/>
    <w:rsid w:val="006E704F"/>
    <w:rsid w:val="006F0B0A"/>
    <w:rsid w:val="006F1135"/>
    <w:rsid w:val="006F68BD"/>
    <w:rsid w:val="006F7610"/>
    <w:rsid w:val="006F778D"/>
    <w:rsid w:val="00702E42"/>
    <w:rsid w:val="00714835"/>
    <w:rsid w:val="0071642C"/>
    <w:rsid w:val="00716ECE"/>
    <w:rsid w:val="00720C4C"/>
    <w:rsid w:val="007230C9"/>
    <w:rsid w:val="00724B2E"/>
    <w:rsid w:val="00726049"/>
    <w:rsid w:val="00736B8B"/>
    <w:rsid w:val="00741F3A"/>
    <w:rsid w:val="00743B76"/>
    <w:rsid w:val="00743BA2"/>
    <w:rsid w:val="00745C2E"/>
    <w:rsid w:val="00754497"/>
    <w:rsid w:val="00754FCB"/>
    <w:rsid w:val="00755833"/>
    <w:rsid w:val="007577CE"/>
    <w:rsid w:val="00766EFF"/>
    <w:rsid w:val="00773429"/>
    <w:rsid w:val="00775D3E"/>
    <w:rsid w:val="00775D74"/>
    <w:rsid w:val="0078025C"/>
    <w:rsid w:val="007875B4"/>
    <w:rsid w:val="007950C8"/>
    <w:rsid w:val="007A3E98"/>
    <w:rsid w:val="007A5F56"/>
    <w:rsid w:val="007B409E"/>
    <w:rsid w:val="007C363E"/>
    <w:rsid w:val="007C42AD"/>
    <w:rsid w:val="007D31F4"/>
    <w:rsid w:val="007D439C"/>
    <w:rsid w:val="007D790B"/>
    <w:rsid w:val="007E0D4E"/>
    <w:rsid w:val="007E745B"/>
    <w:rsid w:val="007E7EA5"/>
    <w:rsid w:val="007F0CEF"/>
    <w:rsid w:val="007F10AE"/>
    <w:rsid w:val="00801F5E"/>
    <w:rsid w:val="00811AB5"/>
    <w:rsid w:val="0081211A"/>
    <w:rsid w:val="00815673"/>
    <w:rsid w:val="00816280"/>
    <w:rsid w:val="00830CA7"/>
    <w:rsid w:val="00831923"/>
    <w:rsid w:val="008319F5"/>
    <w:rsid w:val="008447C6"/>
    <w:rsid w:val="008452D6"/>
    <w:rsid w:val="0085481A"/>
    <w:rsid w:val="00861955"/>
    <w:rsid w:val="0087108D"/>
    <w:rsid w:val="0087264B"/>
    <w:rsid w:val="008755FD"/>
    <w:rsid w:val="00877433"/>
    <w:rsid w:val="00877A1D"/>
    <w:rsid w:val="00884962"/>
    <w:rsid w:val="00885B98"/>
    <w:rsid w:val="00887110"/>
    <w:rsid w:val="0089562E"/>
    <w:rsid w:val="008A081F"/>
    <w:rsid w:val="008A5929"/>
    <w:rsid w:val="008B3802"/>
    <w:rsid w:val="008B6F4C"/>
    <w:rsid w:val="008B7E00"/>
    <w:rsid w:val="008D3E17"/>
    <w:rsid w:val="008D4113"/>
    <w:rsid w:val="008D4795"/>
    <w:rsid w:val="008E4FC9"/>
    <w:rsid w:val="008E6C8D"/>
    <w:rsid w:val="008F02A5"/>
    <w:rsid w:val="00900207"/>
    <w:rsid w:val="00901F4A"/>
    <w:rsid w:val="00904CD6"/>
    <w:rsid w:val="00910B69"/>
    <w:rsid w:val="0091319D"/>
    <w:rsid w:val="0091601E"/>
    <w:rsid w:val="00934683"/>
    <w:rsid w:val="009353CB"/>
    <w:rsid w:val="009405D1"/>
    <w:rsid w:val="00945BF6"/>
    <w:rsid w:val="00945DA8"/>
    <w:rsid w:val="009471B8"/>
    <w:rsid w:val="0094796A"/>
    <w:rsid w:val="00950E7D"/>
    <w:rsid w:val="00956CA0"/>
    <w:rsid w:val="00964EF0"/>
    <w:rsid w:val="00966D10"/>
    <w:rsid w:val="009810D9"/>
    <w:rsid w:val="0098322D"/>
    <w:rsid w:val="00985371"/>
    <w:rsid w:val="009A4A41"/>
    <w:rsid w:val="009A4DB1"/>
    <w:rsid w:val="009A50CF"/>
    <w:rsid w:val="009A5D92"/>
    <w:rsid w:val="009B0DE1"/>
    <w:rsid w:val="009B1DFC"/>
    <w:rsid w:val="009C1ADF"/>
    <w:rsid w:val="009C2073"/>
    <w:rsid w:val="009C70F2"/>
    <w:rsid w:val="009D5DBB"/>
    <w:rsid w:val="009D6D38"/>
    <w:rsid w:val="009D7C7F"/>
    <w:rsid w:val="009E1303"/>
    <w:rsid w:val="009E3287"/>
    <w:rsid w:val="009E3533"/>
    <w:rsid w:val="009E381B"/>
    <w:rsid w:val="009E3EB2"/>
    <w:rsid w:val="009E5C74"/>
    <w:rsid w:val="009E669A"/>
    <w:rsid w:val="009F5002"/>
    <w:rsid w:val="009F54D3"/>
    <w:rsid w:val="009F6301"/>
    <w:rsid w:val="009F709C"/>
    <w:rsid w:val="00A07D13"/>
    <w:rsid w:val="00A10056"/>
    <w:rsid w:val="00A1115C"/>
    <w:rsid w:val="00A17C79"/>
    <w:rsid w:val="00A21F27"/>
    <w:rsid w:val="00A272C6"/>
    <w:rsid w:val="00A34F4E"/>
    <w:rsid w:val="00A3523E"/>
    <w:rsid w:val="00A446F4"/>
    <w:rsid w:val="00A531BA"/>
    <w:rsid w:val="00A56BA9"/>
    <w:rsid w:val="00A60298"/>
    <w:rsid w:val="00A6177D"/>
    <w:rsid w:val="00A62154"/>
    <w:rsid w:val="00A70E30"/>
    <w:rsid w:val="00A715CF"/>
    <w:rsid w:val="00A8427E"/>
    <w:rsid w:val="00A85763"/>
    <w:rsid w:val="00A85CF5"/>
    <w:rsid w:val="00AA6973"/>
    <w:rsid w:val="00AA7CB2"/>
    <w:rsid w:val="00AB318D"/>
    <w:rsid w:val="00AB3200"/>
    <w:rsid w:val="00AB7609"/>
    <w:rsid w:val="00AC014E"/>
    <w:rsid w:val="00AC79D3"/>
    <w:rsid w:val="00AE1C93"/>
    <w:rsid w:val="00AF76FF"/>
    <w:rsid w:val="00B00CDC"/>
    <w:rsid w:val="00B01899"/>
    <w:rsid w:val="00B1241D"/>
    <w:rsid w:val="00B14673"/>
    <w:rsid w:val="00B237F1"/>
    <w:rsid w:val="00B30975"/>
    <w:rsid w:val="00B3679E"/>
    <w:rsid w:val="00B37346"/>
    <w:rsid w:val="00B429BA"/>
    <w:rsid w:val="00B431FC"/>
    <w:rsid w:val="00B4352C"/>
    <w:rsid w:val="00B46163"/>
    <w:rsid w:val="00B468D6"/>
    <w:rsid w:val="00B4710A"/>
    <w:rsid w:val="00B61A6B"/>
    <w:rsid w:val="00B664E5"/>
    <w:rsid w:val="00B708A6"/>
    <w:rsid w:val="00B770B0"/>
    <w:rsid w:val="00B77D9F"/>
    <w:rsid w:val="00B8631D"/>
    <w:rsid w:val="00B9087D"/>
    <w:rsid w:val="00B93394"/>
    <w:rsid w:val="00B941F3"/>
    <w:rsid w:val="00BA1EF8"/>
    <w:rsid w:val="00BA3EC5"/>
    <w:rsid w:val="00BA42CE"/>
    <w:rsid w:val="00BA6DC0"/>
    <w:rsid w:val="00BC4951"/>
    <w:rsid w:val="00BC4CB7"/>
    <w:rsid w:val="00BC6AA3"/>
    <w:rsid w:val="00BD1F25"/>
    <w:rsid w:val="00BD7838"/>
    <w:rsid w:val="00BE2D53"/>
    <w:rsid w:val="00BE4E31"/>
    <w:rsid w:val="00BF0782"/>
    <w:rsid w:val="00BF16D9"/>
    <w:rsid w:val="00C00D68"/>
    <w:rsid w:val="00C16EAD"/>
    <w:rsid w:val="00C222A6"/>
    <w:rsid w:val="00C23F8F"/>
    <w:rsid w:val="00C252F8"/>
    <w:rsid w:val="00C33643"/>
    <w:rsid w:val="00C34156"/>
    <w:rsid w:val="00C36C73"/>
    <w:rsid w:val="00C66197"/>
    <w:rsid w:val="00C759F5"/>
    <w:rsid w:val="00C806A1"/>
    <w:rsid w:val="00C841F8"/>
    <w:rsid w:val="00C847D1"/>
    <w:rsid w:val="00C85DB3"/>
    <w:rsid w:val="00C86676"/>
    <w:rsid w:val="00C91F0E"/>
    <w:rsid w:val="00C9374A"/>
    <w:rsid w:val="00C938CD"/>
    <w:rsid w:val="00C97F07"/>
    <w:rsid w:val="00CA6F89"/>
    <w:rsid w:val="00CB5271"/>
    <w:rsid w:val="00CC1A83"/>
    <w:rsid w:val="00CC4883"/>
    <w:rsid w:val="00CC5A05"/>
    <w:rsid w:val="00CC6F67"/>
    <w:rsid w:val="00CD20E2"/>
    <w:rsid w:val="00CD6F60"/>
    <w:rsid w:val="00CE2295"/>
    <w:rsid w:val="00CE4028"/>
    <w:rsid w:val="00CE7221"/>
    <w:rsid w:val="00CF0919"/>
    <w:rsid w:val="00CF1315"/>
    <w:rsid w:val="00D02E74"/>
    <w:rsid w:val="00D0650E"/>
    <w:rsid w:val="00D07D0F"/>
    <w:rsid w:val="00D17FE6"/>
    <w:rsid w:val="00D20D2B"/>
    <w:rsid w:val="00D223F1"/>
    <w:rsid w:val="00D27B26"/>
    <w:rsid w:val="00D30199"/>
    <w:rsid w:val="00D312E6"/>
    <w:rsid w:val="00D35126"/>
    <w:rsid w:val="00D51DAA"/>
    <w:rsid w:val="00D527B2"/>
    <w:rsid w:val="00D57088"/>
    <w:rsid w:val="00D60F18"/>
    <w:rsid w:val="00D64F11"/>
    <w:rsid w:val="00D65F42"/>
    <w:rsid w:val="00D66C64"/>
    <w:rsid w:val="00D70CC0"/>
    <w:rsid w:val="00D762C3"/>
    <w:rsid w:val="00D7658C"/>
    <w:rsid w:val="00D83EE6"/>
    <w:rsid w:val="00D97DA9"/>
    <w:rsid w:val="00DA201A"/>
    <w:rsid w:val="00DA6373"/>
    <w:rsid w:val="00DB21E0"/>
    <w:rsid w:val="00DB3501"/>
    <w:rsid w:val="00DB7A18"/>
    <w:rsid w:val="00DC6DE1"/>
    <w:rsid w:val="00DD05A3"/>
    <w:rsid w:val="00DE18C8"/>
    <w:rsid w:val="00DE2319"/>
    <w:rsid w:val="00DE3CEF"/>
    <w:rsid w:val="00DE5FB1"/>
    <w:rsid w:val="00DF00B4"/>
    <w:rsid w:val="00DF3C7A"/>
    <w:rsid w:val="00DF7088"/>
    <w:rsid w:val="00DF7E17"/>
    <w:rsid w:val="00DF7E82"/>
    <w:rsid w:val="00E00076"/>
    <w:rsid w:val="00E13909"/>
    <w:rsid w:val="00E222BE"/>
    <w:rsid w:val="00E2314A"/>
    <w:rsid w:val="00E26514"/>
    <w:rsid w:val="00E31D8E"/>
    <w:rsid w:val="00E3761D"/>
    <w:rsid w:val="00E60B93"/>
    <w:rsid w:val="00E6602F"/>
    <w:rsid w:val="00E66709"/>
    <w:rsid w:val="00E7778E"/>
    <w:rsid w:val="00E81796"/>
    <w:rsid w:val="00E826D1"/>
    <w:rsid w:val="00E85E63"/>
    <w:rsid w:val="00E85E8A"/>
    <w:rsid w:val="00E944A0"/>
    <w:rsid w:val="00E94542"/>
    <w:rsid w:val="00E94CF2"/>
    <w:rsid w:val="00E9750D"/>
    <w:rsid w:val="00E97D9B"/>
    <w:rsid w:val="00EA280E"/>
    <w:rsid w:val="00EA6072"/>
    <w:rsid w:val="00EA78B0"/>
    <w:rsid w:val="00EB2037"/>
    <w:rsid w:val="00ED2BBB"/>
    <w:rsid w:val="00ED36EF"/>
    <w:rsid w:val="00ED7095"/>
    <w:rsid w:val="00EE1551"/>
    <w:rsid w:val="00EE2B54"/>
    <w:rsid w:val="00EE3023"/>
    <w:rsid w:val="00EE4404"/>
    <w:rsid w:val="00EE5CC5"/>
    <w:rsid w:val="00EE7A8A"/>
    <w:rsid w:val="00EF4447"/>
    <w:rsid w:val="00F06679"/>
    <w:rsid w:val="00F122C7"/>
    <w:rsid w:val="00F20366"/>
    <w:rsid w:val="00F203D2"/>
    <w:rsid w:val="00F231AE"/>
    <w:rsid w:val="00F256FA"/>
    <w:rsid w:val="00F25D10"/>
    <w:rsid w:val="00F26727"/>
    <w:rsid w:val="00F325B3"/>
    <w:rsid w:val="00F444FF"/>
    <w:rsid w:val="00F4579D"/>
    <w:rsid w:val="00F549BE"/>
    <w:rsid w:val="00F54DC0"/>
    <w:rsid w:val="00F60529"/>
    <w:rsid w:val="00F64141"/>
    <w:rsid w:val="00F6570A"/>
    <w:rsid w:val="00F707B4"/>
    <w:rsid w:val="00F80651"/>
    <w:rsid w:val="00F80DA2"/>
    <w:rsid w:val="00F90F7A"/>
    <w:rsid w:val="00F92DA1"/>
    <w:rsid w:val="00F949A6"/>
    <w:rsid w:val="00F9627C"/>
    <w:rsid w:val="00F97C91"/>
    <w:rsid w:val="00FB1CBC"/>
    <w:rsid w:val="00FC0287"/>
    <w:rsid w:val="00FC195C"/>
    <w:rsid w:val="00FD1F91"/>
    <w:rsid w:val="00FE1176"/>
    <w:rsid w:val="00FE62F6"/>
    <w:rsid w:val="00FE668C"/>
    <w:rsid w:val="00FF1BBE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1219405"/>
  <w15:chartTrackingRefBased/>
  <w15:docId w15:val="{6E728FA0-B1D2-4E7D-8837-007D931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  <w:lang w:bidi="he-I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bidi="he-IL"/>
    </w:rPr>
  </w:style>
  <w:style w:type="paragraph" w:styleId="Ttulo4">
    <w:name w:val="heading 4"/>
    <w:basedOn w:val="Normal"/>
    <w:next w:val="Normal"/>
    <w:qFormat/>
    <w:pPr>
      <w:keepNext/>
      <w:pBdr>
        <w:bottom w:val="single" w:sz="6" w:space="1" w:color="0000FF"/>
      </w:pBdr>
      <w:outlineLvl w:val="3"/>
    </w:pPr>
    <w:rPr>
      <w:rFonts w:ascii="Arial" w:hAnsi="Arial"/>
      <w:b/>
      <w:sz w:val="16"/>
      <w:szCs w:val="20"/>
      <w:lang w:val="es-ES_tradnl"/>
    </w:rPr>
  </w:style>
  <w:style w:type="paragraph" w:styleId="Ttulo9">
    <w:name w:val="heading 9"/>
    <w:basedOn w:val="Normal"/>
    <w:next w:val="Normal"/>
    <w:qFormat/>
    <w:rsid w:val="00C97F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keepNext/>
      <w:jc w:val="both"/>
      <w:outlineLvl w:val="3"/>
    </w:pPr>
    <w:rPr>
      <w:sz w:val="26"/>
      <w:szCs w:val="20"/>
      <w:lang w:val="es-ES_tradnl"/>
    </w:rPr>
  </w:style>
  <w:style w:type="paragraph" w:styleId="Cierre">
    <w:name w:val="Closing"/>
    <w:basedOn w:val="Normal"/>
    <w:next w:val="Normal"/>
    <w:pPr>
      <w:spacing w:line="220" w:lineRule="atLeast"/>
    </w:pPr>
    <w:rPr>
      <w:rFonts w:ascii="Garamond" w:hAnsi="Garamond"/>
      <w:sz w:val="22"/>
      <w:szCs w:val="20"/>
      <w:lang w:bidi="he-IL"/>
    </w:rPr>
  </w:style>
  <w:style w:type="paragraph" w:styleId="Sangra2detindependiente">
    <w:name w:val="Body Text Indent 2"/>
    <w:basedOn w:val="Normal"/>
    <w:pPr>
      <w:tabs>
        <w:tab w:val="left" w:pos="6521"/>
      </w:tabs>
      <w:ind w:left="6519" w:hanging="855"/>
    </w:pPr>
    <w:rPr>
      <w:rFonts w:ascii="Garamond" w:hAnsi="Garamond"/>
      <w:sz w:val="22"/>
      <w:szCs w:val="20"/>
      <w:lang w:bidi="he-IL"/>
    </w:rPr>
  </w:style>
  <w:style w:type="paragraph" w:styleId="Textoindependiente2">
    <w:name w:val="Body Text 2"/>
    <w:basedOn w:val="Normal"/>
    <w:pPr>
      <w:jc w:val="both"/>
    </w:pPr>
    <w:rPr>
      <w:lang w:bidi="he-IL"/>
    </w:rPr>
  </w:style>
  <w:style w:type="paragraph" w:styleId="Sangradetextonormal">
    <w:name w:val="Body Text Indent"/>
    <w:basedOn w:val="Normal"/>
    <w:rsid w:val="00C97F07"/>
    <w:pPr>
      <w:spacing w:after="120"/>
      <w:ind w:left="283"/>
    </w:pPr>
  </w:style>
  <w:style w:type="paragraph" w:styleId="Sangra3detindependiente">
    <w:name w:val="Body Text Indent 3"/>
    <w:basedOn w:val="Normal"/>
    <w:rsid w:val="00C97F07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rsid w:val="008447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447C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85E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123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1E8C-08E4-4E1F-9C22-CAB89663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on Bosc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naldo Castro</dc:creator>
  <cp:keywords/>
  <cp:lastModifiedBy>RECTOR</cp:lastModifiedBy>
  <cp:revision>3</cp:revision>
  <cp:lastPrinted>2009-06-02T15:05:00Z</cp:lastPrinted>
  <dcterms:created xsi:type="dcterms:W3CDTF">2019-03-21T14:41:00Z</dcterms:created>
  <dcterms:modified xsi:type="dcterms:W3CDTF">2019-03-26T18:21:00Z</dcterms:modified>
</cp:coreProperties>
</file>